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363" w:rsidRPr="005B0363" w:rsidRDefault="005B0363" w:rsidP="005B0363">
      <w:pPr>
        <w:pStyle w:val="BodyTextIndent2"/>
        <w:spacing w:after="0" w:line="240" w:lineRule="auto"/>
        <w:jc w:val="right"/>
        <w:rPr>
          <w:rFonts w:ascii="Sylfaen" w:hAnsi="Sylfaen" w:cs="Sylfaen"/>
          <w:b/>
          <w:sz w:val="22"/>
          <w:lang w:val="ka-GE"/>
        </w:rPr>
      </w:pPr>
      <w:r w:rsidRPr="005B0363">
        <w:rPr>
          <w:rFonts w:ascii="Sylfaen" w:hAnsi="Sylfaen" w:cs="Sylfaen"/>
          <w:b/>
          <w:sz w:val="22"/>
          <w:lang w:val="ka-GE"/>
        </w:rPr>
        <w:t>დამტკიცებულია:</w:t>
      </w:r>
    </w:p>
    <w:p w:rsidR="005B0363" w:rsidRPr="005B0363" w:rsidRDefault="00786982" w:rsidP="005B0363">
      <w:pPr>
        <w:pStyle w:val="BodyTextIndent2"/>
        <w:spacing w:after="0" w:line="240" w:lineRule="auto"/>
        <w:jc w:val="right"/>
        <w:rPr>
          <w:rFonts w:ascii="Sylfaen" w:hAnsi="Sylfaen" w:cs="Sylfaen"/>
          <w:b/>
          <w:sz w:val="22"/>
          <w:lang w:val="ka-GE"/>
        </w:rPr>
      </w:pPr>
      <w:r>
        <w:rPr>
          <w:rFonts w:ascii="Sylfaen" w:hAnsi="Sylfaen" w:cs="Sylfaen"/>
          <w:b/>
          <w:sz w:val="22"/>
          <w:lang w:val="ka-GE"/>
        </w:rPr>
        <w:t>დადგენილება N7 11.01.2018 წ.</w:t>
      </w:r>
    </w:p>
    <w:p w:rsidR="005B0363" w:rsidRPr="002A7662" w:rsidRDefault="005B0363" w:rsidP="005B0363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5B0363" w:rsidRPr="002A7662" w:rsidRDefault="005B0363" w:rsidP="005B0363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pPr w:leftFromText="180" w:rightFromText="180" w:vertAnchor="text" w:tblpY="1"/>
        <w:tblOverlap w:val="never"/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48"/>
        <w:gridCol w:w="909"/>
        <w:gridCol w:w="2601"/>
        <w:gridCol w:w="692"/>
        <w:gridCol w:w="2520"/>
      </w:tblGrid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თრიწყაროს მუნიციპალიტეტის </w:t>
            </w:r>
            <w:r w:rsidR="008024E2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მეფის ქ.#34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00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0A37EB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-</w:t>
            </w:r>
            <w:r w:rsidR="005B0363">
              <w:rPr>
                <w:rFonts w:ascii="Sylfaen" w:hAnsi="Sylfaen"/>
                <w:lang w:val="ka-GE"/>
              </w:rPr>
              <w:t>ინფრასტრუქტურის განვითარების, არქიტექტურისა და მშენებლობის სამსახური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00111F" w:rsidP="00C82DE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</w:t>
            </w:r>
            <w:r w:rsidR="00C82DEB"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ინფრასტრუქტურის განყოფილება</w:t>
            </w:r>
          </w:p>
        </w:tc>
      </w:tr>
      <w:tr w:rsidR="005B0363" w:rsidRPr="002A7662" w:rsidTr="00FA2897">
        <w:trPr>
          <w:trHeight w:val="45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5B0363" w:rsidRPr="002A7662" w:rsidTr="00FA2897">
        <w:trPr>
          <w:trHeight w:val="450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0A306F" w:rsidRDefault="0000111F" w:rsidP="00C65739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ნფრასტრუქტურის განყოფილების</w:t>
            </w:r>
            <w:r w:rsidR="00AC0E7B">
              <w:rPr>
                <w:rFonts w:ascii="Sylfaen" w:hAnsi="Sylfaen"/>
                <w:b/>
                <w:lang w:val="ka-GE"/>
              </w:rPr>
              <w:t xml:space="preserve"> </w:t>
            </w:r>
            <w:r w:rsidR="00AC0E7B">
              <w:rPr>
                <w:rFonts w:ascii="Sylfaen" w:hAnsi="Sylfaen"/>
                <w:b/>
              </w:rPr>
              <w:t>IV</w:t>
            </w:r>
            <w:r w:rsidR="00AC0E7B">
              <w:rPr>
                <w:rFonts w:ascii="Sylfaen" w:hAnsi="Sylfaen"/>
                <w:b/>
                <w:lang w:val="ka-GE"/>
              </w:rPr>
              <w:t xml:space="preserve"> რანგის </w:t>
            </w:r>
            <w:r w:rsidR="00AC0E7B">
              <w:rPr>
                <w:rFonts w:ascii="Sylfaen" w:hAnsi="Sylfaen"/>
                <w:b/>
              </w:rPr>
              <w:t>I</w:t>
            </w:r>
            <w:r w:rsidR="00AC0E7B">
              <w:rPr>
                <w:rFonts w:ascii="Sylfaen" w:hAnsi="Sylfaen"/>
                <w:b/>
                <w:lang w:val="ka-GE"/>
              </w:rPr>
              <w:t xml:space="preserve"> კატეგორიის უმცროსი სპეციალისტი;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  <w:tr w:rsidR="005B0363" w:rsidRPr="002A7662" w:rsidTr="00FA2897">
        <w:trPr>
          <w:trHeight w:val="466"/>
        </w:trPr>
        <w:tc>
          <w:tcPr>
            <w:tcW w:w="3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763CFD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763CFD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763CFD" w:rsidRDefault="005B0363" w:rsidP="00FA289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5B0363" w:rsidRPr="002A7662" w:rsidTr="00FA2897">
        <w:trPr>
          <w:trHeight w:val="569"/>
        </w:trPr>
        <w:tc>
          <w:tcPr>
            <w:tcW w:w="3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B10911" w:rsidRDefault="00786982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უმცროსი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პეციალისტი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B10911" w:rsidRDefault="00786982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V</w:t>
            </w:r>
          </w:p>
        </w:tc>
        <w:tc>
          <w:tcPr>
            <w:tcW w:w="3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B10911" w:rsidRDefault="00AC0E7B" w:rsidP="00AC0E7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1F746" id="Straight Connector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7460A" id="Straight Connector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" o:allowincell="f"/>
                  </w:pict>
                </mc:Fallback>
              </mc:AlternateContent>
            </w:r>
            <w:r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B10911" w:rsidP="00FA2897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სახურის მე-</w:t>
            </w:r>
            <w:r>
              <w:rPr>
                <w:rFonts w:ascii="Sylfaen" w:hAnsi="Sylfaen"/>
              </w:rPr>
              <w:t>II</w:t>
            </w:r>
            <w:r>
              <w:rPr>
                <w:rFonts w:ascii="Sylfaen" w:hAnsi="Sylfaen"/>
                <w:lang w:val="ka-GE"/>
              </w:rPr>
              <w:t xml:space="preserve"> რანგის მეორადი სტრუქტურული ერთეულის უფროსი</w:t>
            </w:r>
            <w:r w:rsidR="0000556B">
              <w:rPr>
                <w:rFonts w:ascii="Sylfaen" w:hAnsi="Sylfaen"/>
                <w:lang w:val="ka-GE"/>
              </w:rPr>
              <w:t>;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8B4783" w:rsidRDefault="005B0363" w:rsidP="00FA289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B0363" w:rsidRPr="002A7662" w:rsidTr="00FA2897">
        <w:trPr>
          <w:trHeight w:val="799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B10911" w:rsidRDefault="00786982" w:rsidP="00FA289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რასტრუქტურის განყოფილების </w:t>
            </w:r>
            <w:r w:rsidR="00B10911" w:rsidRPr="00B10911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</w:rPr>
              <w:t>მე-3</w:t>
            </w:r>
            <w:r w:rsidR="00B10911" w:rsidRPr="00B10911">
              <w:rPr>
                <w:rFonts w:ascii="Sylfaen" w:hAnsi="Sylfaen"/>
                <w:lang w:val="ka-GE"/>
              </w:rPr>
              <w:t xml:space="preserve"> რანგის </w:t>
            </w:r>
            <w:r w:rsidR="0000556B">
              <w:rPr>
                <w:rFonts w:ascii="Sylfaen" w:hAnsi="Sylfaen"/>
              </w:rPr>
              <w:t>მე-2</w:t>
            </w:r>
            <w:r w:rsidR="00B10911" w:rsidRPr="00B10911">
              <w:rPr>
                <w:rFonts w:ascii="Sylfaen" w:hAnsi="Sylfaen"/>
                <w:lang w:val="ka-GE"/>
              </w:rPr>
              <w:t xml:space="preserve"> კატეგორიის </w:t>
            </w:r>
            <w:r w:rsidR="0000556B">
              <w:rPr>
                <w:rFonts w:ascii="Sylfaen" w:hAnsi="Sylfaen"/>
                <w:lang w:val="ka-GE"/>
              </w:rPr>
              <w:t>უფროსი</w:t>
            </w:r>
            <w:r>
              <w:rPr>
                <w:rFonts w:ascii="Sylfaen" w:hAnsi="Sylfaen"/>
                <w:lang w:val="ka-GE"/>
              </w:rPr>
              <w:t xml:space="preserve"> სპეციალისტი</w:t>
            </w:r>
            <w:r w:rsidR="00B10911" w:rsidRPr="00B10911">
              <w:rPr>
                <w:rFonts w:ascii="Sylfaen" w:hAnsi="Sylfaen"/>
                <w:lang w:val="ka-GE"/>
              </w:rPr>
              <w:t>;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Default="005B0363" w:rsidP="00FA2897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რული  09.00 – 18.00 ყოველდღე,შაბათ-კვირის გარდა</w:t>
            </w:r>
          </w:p>
          <w:p w:rsidR="005B0363" w:rsidRPr="002A7662" w:rsidRDefault="005B0363" w:rsidP="00FA2897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შესვენება  13.00 – 14.00</w:t>
            </w:r>
          </w:p>
        </w:tc>
      </w:tr>
      <w:tr w:rsidR="005B0363" w:rsidRPr="002A7662" w:rsidTr="00FA2897">
        <w:trPr>
          <w:trHeight w:val="340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B10911" w:rsidRDefault="00786982" w:rsidP="00B10911">
            <w:pPr>
              <w:pStyle w:val="BodyText"/>
              <w:tabs>
                <w:tab w:val="left" w:pos="855"/>
              </w:tabs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700</w:t>
            </w:r>
            <w:r w:rsidR="00B10911">
              <w:rPr>
                <w:rFonts w:ascii="Sylfaen" w:hAnsi="Sylfaen"/>
                <w:sz w:val="22"/>
                <w:szCs w:val="22"/>
              </w:rPr>
              <w:tab/>
              <w:t xml:space="preserve"> 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F35FA8" w:rsidRDefault="005B0363" w:rsidP="00FA2897">
            <w:pPr>
              <w:pStyle w:val="BodyText"/>
              <w:rPr>
                <w:rFonts w:ascii="Sylfaen" w:hAnsi="Sylfaen"/>
                <w:b/>
                <w:sz w:val="22"/>
                <w:szCs w:val="22"/>
                <w:highlight w:val="yellow"/>
              </w:rPr>
            </w:pPr>
            <w:r w:rsidRPr="00F35FA8">
              <w:rPr>
                <w:rFonts w:ascii="Sylfaen" w:hAnsi="Sylfaen"/>
                <w:b/>
                <w:highlight w:val="yellow"/>
                <w:lang w:val="ka-GE"/>
              </w:rPr>
              <w:br w:type="page"/>
            </w:r>
            <w:r w:rsidRPr="00F8166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  <w:r w:rsidR="00B10911" w:rsidRPr="00F81667">
              <w:rPr>
                <w:rFonts w:ascii="Sylfaen" w:hAnsi="Sylfaen"/>
                <w:b/>
                <w:sz w:val="22"/>
                <w:szCs w:val="22"/>
              </w:rPr>
              <w:t xml:space="preserve">  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8B4783" w:rsidRDefault="00F81667" w:rsidP="00C82DE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რასტრუქტურის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ამართულად ფუნქციონირებ</w:t>
            </w:r>
            <w:r w:rsidR="00C82DEB">
              <w:rPr>
                <w:rFonts w:ascii="Sylfaen" w:hAnsi="Sylfaen"/>
                <w:lang w:val="ka-GE"/>
              </w:rPr>
              <w:t>ის ხელშეწყობა</w:t>
            </w:r>
            <w:r>
              <w:rPr>
                <w:rFonts w:ascii="Sylfaen" w:hAnsi="Sylfaen"/>
                <w:lang w:val="ka-GE"/>
              </w:rPr>
              <w:t xml:space="preserve">; </w:t>
            </w:r>
            <w:r w:rsidR="00F35FA8">
              <w:rPr>
                <w:rFonts w:ascii="Sylfaen" w:hAnsi="Sylfaen"/>
                <w:lang w:val="ka-GE"/>
              </w:rPr>
              <w:t xml:space="preserve"> შესაბამისი პროგრამებისა და პროექტების მომზადებ</w:t>
            </w:r>
            <w:r w:rsidR="00C82DEB">
              <w:rPr>
                <w:rFonts w:ascii="Sylfaen" w:hAnsi="Sylfaen"/>
                <w:lang w:val="ka-GE"/>
              </w:rPr>
              <w:t>ა</w:t>
            </w:r>
            <w:r w:rsidR="00F35FA8">
              <w:rPr>
                <w:rFonts w:ascii="Sylfaen" w:hAnsi="Sylfaen"/>
                <w:lang w:val="ka-GE"/>
              </w:rPr>
              <w:t>ს</w:t>
            </w:r>
            <w:r w:rsidR="00C82DEB">
              <w:rPr>
                <w:rFonts w:ascii="Sylfaen" w:hAnsi="Sylfaen"/>
                <w:lang w:val="ka-GE"/>
              </w:rPr>
              <w:t xml:space="preserve">ა და </w:t>
            </w:r>
            <w:r w:rsidR="00F35FA8">
              <w:rPr>
                <w:rFonts w:ascii="Sylfaen" w:hAnsi="Sylfaen"/>
                <w:lang w:val="ka-GE"/>
              </w:rPr>
              <w:t xml:space="preserve"> მათ განხორციელებ</w:t>
            </w:r>
            <w:r w:rsidR="00C82DEB">
              <w:rPr>
                <w:rFonts w:ascii="Sylfaen" w:hAnsi="Sylfaen"/>
                <w:lang w:val="ka-GE"/>
              </w:rPr>
              <w:t>აში მონაწილეობა</w:t>
            </w:r>
            <w:r w:rsidR="00F35FA8">
              <w:rPr>
                <w:rFonts w:ascii="Sylfaen" w:hAnsi="Sylfaen"/>
                <w:lang w:val="ka-GE"/>
              </w:rPr>
              <w:t>;</w:t>
            </w:r>
          </w:p>
        </w:tc>
      </w:tr>
      <w:tr w:rsidR="005B0363" w:rsidRPr="002A7662" w:rsidTr="00FA2897">
        <w:trPr>
          <w:trHeight w:val="43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FA2897" w:rsidRPr="002A7662" w:rsidTr="00FA2897">
        <w:trPr>
          <w:gridAfter w:val="5"/>
          <w:wAfter w:w="7370" w:type="dxa"/>
          <w:trHeight w:val="340"/>
        </w:trPr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2897" w:rsidRPr="002A7662" w:rsidRDefault="00FA2897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F81667" w:rsidRDefault="00F35FA8" w:rsidP="00C82DEB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F81667">
              <w:rPr>
                <w:rFonts w:ascii="Sylfaen" w:hAnsi="Sylfaen"/>
                <w:sz w:val="24"/>
                <w:szCs w:val="24"/>
                <w:lang w:val="ka-GE"/>
              </w:rPr>
              <w:t xml:space="preserve">თვითმართველი ერთეულის დასახლებების განვითარებისა და რეაბილიტაციის, ტერიტორიის კეთილმოწყობისა და საინჟინრო </w:t>
            </w:r>
            <w:r w:rsidRPr="00F81667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ინფრასტრუ</w:t>
            </w:r>
            <w:r w:rsidR="00F81667" w:rsidRPr="00F81667">
              <w:rPr>
                <w:rFonts w:ascii="Sylfaen" w:hAnsi="Sylfaen"/>
                <w:sz w:val="24"/>
                <w:szCs w:val="24"/>
                <w:lang w:val="ka-GE"/>
              </w:rPr>
              <w:t>ქტურის განვითარების დოკუმენტების, პროექტების მომზადება</w:t>
            </w:r>
            <w:r w:rsidR="00C82DEB">
              <w:rPr>
                <w:rFonts w:ascii="Sylfaen" w:hAnsi="Sylfaen"/>
                <w:sz w:val="24"/>
                <w:szCs w:val="24"/>
                <w:lang w:val="ka-GE"/>
              </w:rPr>
              <w:t xml:space="preserve"> და განყოფილების უფროსისათვის წარდგენა</w:t>
            </w:r>
            <w:r w:rsidR="00F81667" w:rsidRPr="00F81667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883E46">
        <w:trPr>
          <w:trHeight w:val="639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1F6880" w:rsidRDefault="00403BC9" w:rsidP="001F6880">
            <w:pPr>
              <w:spacing w:after="0"/>
              <w:jc w:val="both"/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  <w:t>გეგმარებითი დავალებების მომზადება; ინფრასტრუქტურული პროექტების განხორციელებაში მონაწილეობა; პროექტების-ხარჯთაღრიცხვების გავლ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1F6880" w:rsidRDefault="00F81667" w:rsidP="001F6880">
            <w:pPr>
              <w:spacing w:after="160" w:line="259" w:lineRule="auto"/>
              <w:jc w:val="both"/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  <w:t xml:space="preserve">განყოფილების უფროსის მიერ </w:t>
            </w:r>
            <w:r w:rsidR="00C82DEB"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  <w:t xml:space="preserve">გაცემული </w:t>
            </w:r>
            <w:r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  <w:t>დავალებების შესრულება, შესაბამისი პასუხების მომზადება, მოქალაქეების კონსულტირე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1F6880" w:rsidRDefault="003E439F" w:rsidP="001F6880">
            <w:pPr>
              <w:spacing w:after="160" w:line="259" w:lineRule="auto"/>
              <w:jc w:val="both"/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  <w:t>ადგილობრივი მნიშვნელობის გზების, ხიდების, სანიაღვრე მეურნეობების, გარე განათების რეაბილიტაციისა და განვითარების დაგეგმვაში მონაწილეობა; მუნიციპალიტეტის მერიაში არსებული კომუნიკაციების შექმნის, რეაბილიტაციისა და დაგეგმვაში, შესაბამისი პროგრამებისა და პროექტების მომზადებაში მონაწილეო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1F6880" w:rsidRDefault="00C82DEB" w:rsidP="001F6880">
            <w:pPr>
              <w:spacing w:after="160" w:line="259" w:lineRule="auto"/>
              <w:jc w:val="both"/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  <w:t>მიმდინარე კორესპონდენციაზე მუშაობა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1F6880" w:rsidRDefault="005B0363" w:rsidP="00FA2897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F81667" w:rsidRDefault="006B140D" w:rsidP="00C82DE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F81667">
              <w:rPr>
                <w:rFonts w:ascii="Sylfaen" w:hAnsi="Sylfaen"/>
                <w:sz w:val="22"/>
                <w:szCs w:val="22"/>
                <w:lang w:val="ka-GE"/>
              </w:rPr>
              <w:t>მოქალაქეებ</w:t>
            </w:r>
            <w:r w:rsidR="00C82DEB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Pr="00F8166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</w:tr>
      <w:tr w:rsidR="00C82DEB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DEB" w:rsidRPr="00F81667" w:rsidRDefault="00C82DEB" w:rsidP="00C82DE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F81667">
              <w:rPr>
                <w:rFonts w:ascii="Sylfaen" w:hAnsi="Sylfaen"/>
                <w:sz w:val="22"/>
                <w:szCs w:val="22"/>
                <w:lang w:val="ka-GE"/>
              </w:rPr>
              <w:t>მერიის სტრუქტურული ერთეულებ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F81667">
              <w:rPr>
                <w:rFonts w:ascii="Sylfaen" w:hAnsi="Sylfaen"/>
                <w:sz w:val="22"/>
                <w:szCs w:val="22"/>
                <w:lang w:val="ka-GE"/>
              </w:rPr>
              <w:t>მოხელეებ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</w:p>
        </w:tc>
      </w:tr>
      <w:tr w:rsidR="00C82DEB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DEB" w:rsidRPr="00F81667" w:rsidRDefault="00C82DEB" w:rsidP="00F8166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განყოფილების უფროსი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B90FAC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ანგარიშგება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100D1E" w:rsidRDefault="00995B25" w:rsidP="00995B2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გარიშგება ხორციელდება მერიის დებულების 24-ე მუხლის  შესაბამისად</w:t>
            </w:r>
            <w:bookmarkStart w:id="0" w:name="_GoBack"/>
            <w:bookmarkEnd w:id="0"/>
          </w:p>
        </w:tc>
      </w:tr>
    </w:tbl>
    <w:p w:rsidR="005B0363" w:rsidRDefault="00FA2897" w:rsidP="005B036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textWrapping" w:clear="all"/>
      </w:r>
    </w:p>
    <w:p w:rsidR="005B0363" w:rsidRPr="00924D5E" w:rsidRDefault="005B0363" w:rsidP="005B0363">
      <w:pPr>
        <w:rPr>
          <w:rFonts w:ascii="Sylfaen" w:hAnsi="Sylfaen"/>
          <w:b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5B0363" w:rsidRPr="002A7662" w:rsidTr="00513B94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5B0363" w:rsidRPr="002A7662" w:rsidTr="00513B94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C82DEB" w:rsidRDefault="005B0363" w:rsidP="00842361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  <w:r w:rsidR="00C82DEB">
              <w:rPr>
                <w:rFonts w:ascii="Sylfaen" w:hAnsi="Sylfaen"/>
                <w:i/>
                <w:lang w:val="ka-GE"/>
              </w:rPr>
              <w:t xml:space="preserve"> საშუალო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5B0363" w:rsidRPr="002A7662" w:rsidTr="00513B94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B0363" w:rsidRPr="002A7662" w:rsidTr="00513B94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5B0363" w:rsidRPr="002A7662" w:rsidTr="00513B94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B0363" w:rsidRPr="002A7662" w:rsidTr="00513B94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6B140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5B0363" w:rsidRPr="002A7662" w:rsidTr="00513B94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B0363" w:rsidRPr="002A7662" w:rsidTr="00513B94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B0363" w:rsidRPr="002A7662" w:rsidTr="00513B94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F52146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F52146">
              <w:rPr>
                <w:rFonts w:ascii="Sylfaen" w:hAnsi="Sylfaen" w:cs="Sylfaen"/>
                <w:lang w:val="ka-GE"/>
              </w:rPr>
              <w:t>საქართველოს კონსტიტუცია;</w:t>
            </w:r>
          </w:p>
          <w:p w:rsidR="005B0363" w:rsidRPr="00563154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კანონი „საჯარო სამსახურის შესახებ“</w:t>
            </w:r>
          </w:p>
          <w:p w:rsidR="005B0363" w:rsidRPr="00563154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ორგანული კანონი „ადგილობრივი თვითმმართველობის კოდექსი“</w:t>
            </w:r>
          </w:p>
          <w:p w:rsidR="005B0363" w:rsidRPr="00563154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ზოგადი ადმინისტრაციული კოდექსი;</w:t>
            </w:r>
          </w:p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ევროპული ქარტია ადგილობრივი თვითმმართველობის შესახებ;</w:t>
            </w:r>
          </w:p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ნფრასტრუქტურის განვითარების, არქიტექტურისა და მშენებლობის სამსახურის დებულება;</w:t>
            </w:r>
          </w:p>
          <w:p w:rsidR="005B0363" w:rsidRPr="002A7662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მთავრობის 2009 წლის 24 მარტის #57 დადგენ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5B0363" w:rsidRPr="002A7662" w:rsidRDefault="006766BA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მერიის </w:t>
            </w:r>
            <w:r w:rsidR="005B0363">
              <w:rPr>
                <w:rFonts w:ascii="Sylfaen" w:hAnsi="Sylfaen" w:cs="Sylfaen"/>
                <w:lang w:val="ka-GE"/>
              </w:rPr>
              <w:t xml:space="preserve"> დებულება</w:t>
            </w:r>
          </w:p>
        </w:tc>
      </w:tr>
      <w:tr w:rsidR="005B0363" w:rsidRPr="002A7662" w:rsidTr="00513B94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B0363" w:rsidRPr="002A7662" w:rsidTr="00513B94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F05E7E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5B0363" w:rsidRPr="002A7662" w:rsidTr="00513B94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Default="005B0363" w:rsidP="00513B94">
            <w:pPr>
              <w:spacing w:before="120" w:line="240" w:lineRule="auto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Mikrosoft</w:t>
            </w:r>
            <w:proofErr w:type="spellEnd"/>
            <w:r>
              <w:rPr>
                <w:rFonts w:ascii="Sylfaen" w:hAnsi="Sylfaen" w:cs="Sylfaen"/>
              </w:rPr>
              <w:t xml:space="preserve"> Office Word</w:t>
            </w:r>
          </w:p>
          <w:p w:rsidR="005B0363" w:rsidRDefault="005B0363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Mikrosoft</w:t>
            </w:r>
            <w:proofErr w:type="spellEnd"/>
            <w:r>
              <w:rPr>
                <w:rFonts w:ascii="Sylfaen" w:hAnsi="Sylfaen" w:cs="Sylfaen"/>
              </w:rPr>
              <w:t xml:space="preserve"> Office Excel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5B0363" w:rsidRDefault="005B0363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Internet Explorer</w:t>
            </w:r>
            <w:r>
              <w:rPr>
                <w:rFonts w:ascii="Sylfaen" w:hAnsi="Sylfaen" w:cs="Sylfaen"/>
                <w:lang w:val="ka-GE"/>
              </w:rPr>
              <w:t xml:space="preserve">    </w:t>
            </w:r>
          </w:p>
          <w:p w:rsidR="005B0363" w:rsidRPr="00F05E7E" w:rsidRDefault="00C82DEB" w:rsidP="00C82DEB">
            <w:pPr>
              <w:spacing w:before="12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>კარგ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B0363" w:rsidRPr="002A7662" w:rsidTr="00C82DEB">
        <w:trPr>
          <w:trHeight w:val="28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14129A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5B0363" w:rsidRPr="002A7662" w:rsidTr="00513B94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lastRenderedPageBreak/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129A" w:rsidRPr="00601A18" w:rsidRDefault="0014129A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5B0363" w:rsidRPr="002A7662" w:rsidTr="00513B94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B0363" w:rsidRPr="002A7662" w:rsidTr="00513B94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5B0363" w:rsidRPr="002A7662" w:rsidTr="00C82DEB">
        <w:trPr>
          <w:trHeight w:val="26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A40AC1" w:rsidRDefault="005B0363" w:rsidP="00513B94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B53336" w:rsidRDefault="00B53336" w:rsidP="00513B94">
            <w:pPr>
              <w:spacing w:before="12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 xml:space="preserve">                  </w:t>
            </w:r>
          </w:p>
        </w:tc>
      </w:tr>
      <w:tr w:rsidR="005B0363" w:rsidRPr="002A7662" w:rsidTr="00513B94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B0363" w:rsidRPr="002A7662" w:rsidTr="00C82DEB">
        <w:trPr>
          <w:trHeight w:val="37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601A18" w:rsidRDefault="005B0363" w:rsidP="00513B94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5B0363" w:rsidRPr="002A7662" w:rsidTr="00513B94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601A18" w:rsidRDefault="005B0363" w:rsidP="00513B94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A7662">
              <w:rPr>
                <w:rFonts w:ascii="Sylfaen" w:hAnsi="Sylfaen"/>
                <w:b/>
              </w:rPr>
              <w:t xml:space="preserve"> </w:t>
            </w:r>
            <w:r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DEB" w:rsidRDefault="00C82DEB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უნდური მუშაობა</w:t>
            </w:r>
          </w:p>
          <w:p w:rsidR="00C82DEB" w:rsidRDefault="00C82DEB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ეტალებზე ორიენტირება</w:t>
            </w:r>
          </w:p>
          <w:p w:rsidR="00C82DEB" w:rsidRDefault="00C82DEB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მუნიკაცია მოქალაქეებთან</w:t>
            </w:r>
          </w:p>
          <w:p w:rsidR="00C82DEB" w:rsidRDefault="00C82DEB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ნფორმაციის შეგროვების და ანალიზის უნარი</w:t>
            </w:r>
          </w:p>
          <w:p w:rsidR="005B0363" w:rsidRDefault="005B036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ვლილებებთან სწრაფი ადაპტაციის უნარი;</w:t>
            </w:r>
          </w:p>
          <w:p w:rsidR="005B0363" w:rsidRPr="002A7662" w:rsidRDefault="005B036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როის ეფექტური მართვა.</w:t>
            </w:r>
          </w:p>
        </w:tc>
      </w:tr>
    </w:tbl>
    <w:p w:rsidR="005B0363" w:rsidRDefault="005B0363" w:rsidP="005B036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5B0363" w:rsidRDefault="005B0363" w:rsidP="005B0363">
      <w:pPr>
        <w:spacing w:before="240" w:after="0"/>
      </w:pPr>
    </w:p>
    <w:p w:rsidR="001D2BA0" w:rsidRDefault="001D2BA0"/>
    <w:sectPr w:rsidR="001D2BA0" w:rsidSect="005B036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95"/>
    <w:rsid w:val="0000111F"/>
    <w:rsid w:val="0000556B"/>
    <w:rsid w:val="0002007E"/>
    <w:rsid w:val="000A306F"/>
    <w:rsid w:val="000A37EB"/>
    <w:rsid w:val="000D11A6"/>
    <w:rsid w:val="00100D1E"/>
    <w:rsid w:val="00117342"/>
    <w:rsid w:val="0014129A"/>
    <w:rsid w:val="001D2BA0"/>
    <w:rsid w:val="001F6880"/>
    <w:rsid w:val="00226ED1"/>
    <w:rsid w:val="002565F1"/>
    <w:rsid w:val="002871AB"/>
    <w:rsid w:val="00314BC9"/>
    <w:rsid w:val="003E439F"/>
    <w:rsid w:val="00403BC9"/>
    <w:rsid w:val="00580486"/>
    <w:rsid w:val="005B0363"/>
    <w:rsid w:val="00645C43"/>
    <w:rsid w:val="006766BA"/>
    <w:rsid w:val="006B140D"/>
    <w:rsid w:val="00753917"/>
    <w:rsid w:val="00786982"/>
    <w:rsid w:val="007C5D6A"/>
    <w:rsid w:val="008024E2"/>
    <w:rsid w:val="00842361"/>
    <w:rsid w:val="00883E46"/>
    <w:rsid w:val="00946252"/>
    <w:rsid w:val="00995B25"/>
    <w:rsid w:val="00AA4495"/>
    <w:rsid w:val="00AC0E7B"/>
    <w:rsid w:val="00B10911"/>
    <w:rsid w:val="00B24FF8"/>
    <w:rsid w:val="00B32BE9"/>
    <w:rsid w:val="00B53336"/>
    <w:rsid w:val="00B90FAC"/>
    <w:rsid w:val="00C65739"/>
    <w:rsid w:val="00C82DEB"/>
    <w:rsid w:val="00C92674"/>
    <w:rsid w:val="00D24DFF"/>
    <w:rsid w:val="00D52B94"/>
    <w:rsid w:val="00E860B4"/>
    <w:rsid w:val="00E93B5A"/>
    <w:rsid w:val="00EA5CEE"/>
    <w:rsid w:val="00F35FA8"/>
    <w:rsid w:val="00F81667"/>
    <w:rsid w:val="00FA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2258B-2A55-4A8D-8069-2F56456F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36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363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5B0363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5B0363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B0363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B0363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5708-58D6-4F88-8D3D-CC29E596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ajiashvili</dc:creator>
  <cp:keywords/>
  <dc:description/>
  <cp:lastModifiedBy>Tamar Gogolauri</cp:lastModifiedBy>
  <cp:revision>50</cp:revision>
  <dcterms:created xsi:type="dcterms:W3CDTF">2016-08-05T11:15:00Z</dcterms:created>
  <dcterms:modified xsi:type="dcterms:W3CDTF">2018-04-05T11:39:00Z</dcterms:modified>
</cp:coreProperties>
</file>